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220124F9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20F418D6" w14:textId="19F92421" w:rsid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PLANNING SCHEDULE</w:t>
      </w:r>
    </w:p>
    <w:p w14:paraId="05EBCDD9" w14:textId="085D9768" w:rsidR="00C07272" w:rsidRPr="00C07272" w:rsidRDefault="00CE5E5E" w:rsidP="00C35B5B">
      <w:pPr>
        <w:ind w:left="7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UNE</w:t>
      </w:r>
      <w:r w:rsidR="000A2B3D">
        <w:rPr>
          <w:sz w:val="24"/>
          <w:szCs w:val="24"/>
          <w:u w:val="single"/>
        </w:rPr>
        <w:t xml:space="preserve"> 2022</w:t>
      </w:r>
    </w:p>
    <w:p w14:paraId="2A52197D" w14:textId="77777777" w:rsidR="00F17434" w:rsidRDefault="00F17434" w:rsidP="00F17434">
      <w:pPr>
        <w:jc w:val="both"/>
      </w:pP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EF2AB9B" w14:textId="1EAE3852" w:rsidR="009768DF" w:rsidRDefault="009768DF" w:rsidP="00CB30FB">
      <w:pPr>
        <w:spacing w:after="0"/>
        <w:jc w:val="both"/>
        <w:rPr>
          <w:sz w:val="20"/>
          <w:szCs w:val="20"/>
        </w:rPr>
      </w:pPr>
    </w:p>
    <w:p w14:paraId="6DF19DE6" w14:textId="177745D8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559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A – change of use of part of land to use as a construction and agricultural</w:t>
      </w:r>
      <w:r w:rsidR="00DE78AA">
        <w:rPr>
          <w:rFonts w:cstheme="minorHAnsi"/>
          <w:sz w:val="20"/>
          <w:szCs w:val="20"/>
        </w:rPr>
        <w:tab/>
      </w:r>
      <w:r w:rsidR="006F1F40">
        <w:rPr>
          <w:rFonts w:cstheme="minorHAnsi"/>
          <w:sz w:val="20"/>
          <w:szCs w:val="20"/>
        </w:rPr>
        <w:tab/>
      </w:r>
      <w:r w:rsidR="00335D4F">
        <w:rPr>
          <w:rFonts w:cstheme="minorHAnsi"/>
          <w:sz w:val="20"/>
          <w:szCs w:val="20"/>
        </w:rPr>
        <w:t>RECOMMEND REFUSAL 19.11.2021</w:t>
      </w:r>
      <w:r w:rsidR="003503E0">
        <w:rPr>
          <w:rFonts w:cstheme="minorHAnsi"/>
          <w:sz w:val="20"/>
          <w:szCs w:val="20"/>
        </w:rPr>
        <w:tab/>
      </w:r>
      <w:r w:rsidR="003503E0">
        <w:rPr>
          <w:rFonts w:cstheme="minorHAnsi"/>
          <w:sz w:val="20"/>
          <w:szCs w:val="20"/>
        </w:rPr>
        <w:tab/>
      </w:r>
      <w:r w:rsidR="003503E0">
        <w:rPr>
          <w:rFonts w:cstheme="minorHAnsi"/>
          <w:sz w:val="20"/>
          <w:szCs w:val="20"/>
        </w:rPr>
        <w:tab/>
      </w:r>
    </w:p>
    <w:p w14:paraId="0C23B94E" w14:textId="00F4EBBC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raining facility including new training centre and associated car park and</w:t>
      </w:r>
    </w:p>
    <w:p w14:paraId="4F042CA4" w14:textId="0AEB9509" w:rsidR="009770D7" w:rsidRDefault="00BF28D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5.02.2022</w:t>
      </w:r>
      <w:r w:rsidR="009770D7">
        <w:rPr>
          <w:rFonts w:cstheme="minorHAnsi"/>
          <w:sz w:val="20"/>
          <w:szCs w:val="20"/>
        </w:rPr>
        <w:tab/>
      </w:r>
      <w:r w:rsidR="009770D7">
        <w:rPr>
          <w:rFonts w:cstheme="minorHAnsi"/>
          <w:sz w:val="20"/>
          <w:szCs w:val="20"/>
        </w:rPr>
        <w:tab/>
      </w:r>
      <w:r w:rsidR="009770D7">
        <w:rPr>
          <w:rFonts w:cstheme="minorHAnsi"/>
          <w:sz w:val="20"/>
          <w:szCs w:val="20"/>
        </w:rPr>
        <w:tab/>
        <w:t xml:space="preserve">hardstand, equipment/machinery store and scaffold area. Change of use of </w:t>
      </w:r>
    </w:p>
    <w:p w14:paraId="7642C824" w14:textId="19BEECA6" w:rsidR="009770D7" w:rsidRP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mainder of land to use for the grazing of horses and sheep including new</w:t>
      </w:r>
    </w:p>
    <w:p w14:paraId="5AB5A691" w14:textId="32AF8EE3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stables and storage shed. Associated fencing and landscaping and alterations</w:t>
      </w:r>
    </w:p>
    <w:p w14:paraId="14095CDB" w14:textId="49DC9833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o existing site.</w:t>
      </w:r>
    </w:p>
    <w:p w14:paraId="2EC7BDC9" w14:textId="148067ED" w:rsidR="009770D7" w:rsidRDefault="009770D7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and at Pipps Ford, A14 Slip Off to A140, Coddenham IP6 8LJ</w:t>
      </w:r>
    </w:p>
    <w:p w14:paraId="1D1F9A42" w14:textId="05514203" w:rsidR="00BF28D8" w:rsidRPr="00CA7B7D" w:rsidRDefault="00F0383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03838">
        <w:rPr>
          <w:rFonts w:cstheme="minorHAnsi"/>
          <w:b/>
          <w:bCs/>
          <w:sz w:val="20"/>
          <w:szCs w:val="20"/>
        </w:rPr>
        <w:t>25.02.2022</w:t>
      </w:r>
      <w:r w:rsidR="00BF28D8">
        <w:rPr>
          <w:rFonts w:cstheme="minorHAnsi"/>
          <w:sz w:val="20"/>
          <w:szCs w:val="20"/>
        </w:rPr>
        <w:tab/>
      </w:r>
      <w:r w:rsidR="00BF28D8">
        <w:rPr>
          <w:rFonts w:cstheme="minorHAnsi"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>Re-consultation: documents submitted 25.02.2022</w:t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BF28D8">
        <w:rPr>
          <w:rFonts w:cstheme="minorHAnsi"/>
          <w:b/>
          <w:bCs/>
          <w:sz w:val="20"/>
          <w:szCs w:val="20"/>
        </w:rPr>
        <w:tab/>
      </w:r>
      <w:r w:rsidR="00CA7B7D">
        <w:rPr>
          <w:rFonts w:cstheme="minorHAnsi"/>
          <w:sz w:val="20"/>
          <w:szCs w:val="20"/>
        </w:rPr>
        <w:t>OBJECTION SUBMITTED 18.03.2022</w:t>
      </w:r>
    </w:p>
    <w:p w14:paraId="61E6C0C1" w14:textId="7F6E37A3" w:rsidR="002271BE" w:rsidRPr="00CA7B7D" w:rsidRDefault="002271B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1</w:t>
      </w:r>
      <w:r w:rsidR="00CC59D2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03.202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Re-consultation: documents submitted 11.03.202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A7B7D">
        <w:rPr>
          <w:rFonts w:cstheme="minorHAnsi"/>
          <w:sz w:val="20"/>
          <w:szCs w:val="20"/>
        </w:rPr>
        <w:t>OBJECTION SUBMITTED 18.03.2022</w:t>
      </w:r>
    </w:p>
    <w:p w14:paraId="7EA210EB" w14:textId="2A6FFC1C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1969231" w14:textId="1C68D3F4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6</w:t>
      </w:r>
      <w:r w:rsidR="00864DF2">
        <w:rPr>
          <w:rFonts w:cstheme="minorHAnsi"/>
          <w:sz w:val="20"/>
          <w:szCs w:val="20"/>
        </w:rPr>
        <w:t>45</w:t>
      </w:r>
      <w:r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 Application – conversion of two dwellings into a single dwelling. Erection</w:t>
      </w:r>
      <w:r w:rsidR="00F43533">
        <w:rPr>
          <w:rFonts w:cstheme="minorHAnsi"/>
          <w:sz w:val="20"/>
          <w:szCs w:val="20"/>
        </w:rPr>
        <w:tab/>
      </w:r>
      <w:r w:rsidR="00F43533">
        <w:rPr>
          <w:rFonts w:cstheme="minorHAnsi"/>
          <w:sz w:val="20"/>
          <w:szCs w:val="20"/>
        </w:rPr>
        <w:tab/>
        <w:t xml:space="preserve">NO </w:t>
      </w:r>
      <w:r w:rsidR="00CE5E5E">
        <w:rPr>
          <w:rFonts w:cstheme="minorHAnsi"/>
          <w:sz w:val="20"/>
          <w:szCs w:val="20"/>
        </w:rPr>
        <w:t>COMMENT</w:t>
      </w:r>
      <w:r w:rsidR="00F43533">
        <w:rPr>
          <w:rFonts w:cstheme="minorHAnsi"/>
          <w:sz w:val="20"/>
          <w:szCs w:val="20"/>
        </w:rPr>
        <w:t xml:space="preserve"> SUBMITTED </w:t>
      </w:r>
    </w:p>
    <w:p w14:paraId="0743D616" w14:textId="7059AFF5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6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2</w:t>
      </w:r>
      <w:r w:rsidR="00CC59D2">
        <w:rPr>
          <w:rFonts w:cstheme="minorHAnsi"/>
          <w:sz w:val="20"/>
          <w:szCs w:val="20"/>
        </w:rPr>
        <w:t>.2</w:t>
      </w:r>
      <w:r>
        <w:rPr>
          <w:rFonts w:cstheme="minorHAnsi"/>
          <w:sz w:val="20"/>
          <w:szCs w:val="20"/>
        </w:rPr>
        <w:t>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single</w:t>
      </w:r>
      <w:r w:rsidR="00864DF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storey rear extension.</w:t>
      </w:r>
    </w:p>
    <w:p w14:paraId="520E9AD3" w14:textId="77777777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 &amp; 2 Lime Kiln Farm, Needham Road, Coddenham IP6 9UD</w:t>
      </w:r>
    </w:p>
    <w:p w14:paraId="46CD8946" w14:textId="61016365" w:rsidR="007F428D" w:rsidRDefault="007F428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5279803" w14:textId="009A808D" w:rsidR="007F428D" w:rsidRDefault="00DB3F11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1/0645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HA – conversion of 2 no. dwellings into 1 no. dwelling. Erection of </w:t>
      </w:r>
      <w:r w:rsidR="00CA7B7D">
        <w:rPr>
          <w:rFonts w:cstheme="minorHAnsi"/>
          <w:sz w:val="20"/>
          <w:szCs w:val="20"/>
        </w:rPr>
        <w:t>single storey</w:t>
      </w:r>
      <w:r w:rsidR="00F43533">
        <w:rPr>
          <w:rFonts w:cstheme="minorHAnsi"/>
          <w:sz w:val="20"/>
          <w:szCs w:val="20"/>
        </w:rPr>
        <w:tab/>
      </w:r>
      <w:r w:rsidR="00F43533">
        <w:rPr>
          <w:rFonts w:cstheme="minorHAnsi"/>
          <w:sz w:val="20"/>
          <w:szCs w:val="20"/>
        </w:rPr>
        <w:tab/>
        <w:t xml:space="preserve">NO </w:t>
      </w:r>
      <w:r w:rsidR="00CE5E5E">
        <w:rPr>
          <w:rFonts w:cstheme="minorHAnsi"/>
          <w:sz w:val="20"/>
          <w:szCs w:val="20"/>
        </w:rPr>
        <w:t>COMMENT</w:t>
      </w:r>
      <w:r w:rsidR="00F43533">
        <w:rPr>
          <w:rFonts w:cstheme="minorHAnsi"/>
          <w:sz w:val="20"/>
          <w:szCs w:val="20"/>
        </w:rPr>
        <w:t xml:space="preserve"> SUBMITTED </w:t>
      </w:r>
    </w:p>
    <w:p w14:paraId="23320B55" w14:textId="789AAC6B" w:rsidR="00DB3F11" w:rsidRDefault="00DB3F11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6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2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ar extension and new detached double garage.</w:t>
      </w:r>
    </w:p>
    <w:p w14:paraId="2B417062" w14:textId="395A28F8" w:rsidR="003C3A76" w:rsidRDefault="00DB3F11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A3793">
        <w:rPr>
          <w:rFonts w:cstheme="minorHAnsi"/>
          <w:sz w:val="20"/>
          <w:szCs w:val="20"/>
        </w:rPr>
        <w:t>1 &amp; 2 Lime Kiln Farm, Needham Road, Coddenham IP6 9UD</w:t>
      </w:r>
    </w:p>
    <w:p w14:paraId="52E28DBB" w14:textId="58641E64" w:rsidR="00233E2B" w:rsidRDefault="00233E2B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EECBE8" w14:textId="4A32683E" w:rsidR="00233E2B" w:rsidRDefault="00233E2B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207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37688">
        <w:rPr>
          <w:rFonts w:cstheme="minorHAnsi"/>
          <w:sz w:val="20"/>
          <w:szCs w:val="20"/>
        </w:rPr>
        <w:t>HA – Installation of external wall insulation with decorative wall finish to front</w:t>
      </w:r>
      <w:r w:rsidR="00237688">
        <w:rPr>
          <w:rFonts w:cstheme="minorHAnsi"/>
          <w:sz w:val="20"/>
          <w:szCs w:val="20"/>
        </w:rPr>
        <w:tab/>
      </w:r>
      <w:r w:rsidR="00237688">
        <w:rPr>
          <w:rFonts w:cstheme="minorHAnsi"/>
          <w:sz w:val="20"/>
          <w:szCs w:val="20"/>
        </w:rPr>
        <w:tab/>
      </w:r>
      <w:r w:rsidR="00CE5E5E">
        <w:rPr>
          <w:rFonts w:cstheme="minorHAnsi"/>
          <w:sz w:val="20"/>
          <w:szCs w:val="20"/>
        </w:rPr>
        <w:t>NO COMMENT SUBMITTED</w:t>
      </w:r>
      <w:r w:rsidR="001272AF">
        <w:rPr>
          <w:rFonts w:cstheme="minorHAnsi"/>
          <w:sz w:val="20"/>
          <w:szCs w:val="20"/>
        </w:rPr>
        <w:tab/>
      </w:r>
      <w:r w:rsidR="001272AF">
        <w:rPr>
          <w:rFonts w:cstheme="minorHAnsi"/>
          <w:sz w:val="20"/>
          <w:szCs w:val="20"/>
        </w:rPr>
        <w:tab/>
        <w:t>GRANTED 13.06.2022</w:t>
      </w:r>
    </w:p>
    <w:p w14:paraId="4A8E0433" w14:textId="47000596" w:rsidR="00237688" w:rsidRDefault="0023768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5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05</w:t>
      </w:r>
      <w:r w:rsidR="00CC59D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nd side elevations.</w:t>
      </w:r>
    </w:p>
    <w:p w14:paraId="72A97732" w14:textId="562A5C65" w:rsidR="00237688" w:rsidRDefault="00237688" w:rsidP="00127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1064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ech Trees, School Road, Coddenham IP6 9PR</w:t>
      </w:r>
      <w:r w:rsidR="001272AF">
        <w:rPr>
          <w:rFonts w:cstheme="minorHAnsi"/>
          <w:sz w:val="20"/>
          <w:szCs w:val="20"/>
        </w:rPr>
        <w:tab/>
      </w:r>
    </w:p>
    <w:p w14:paraId="2DA6E09F" w14:textId="4CF76007" w:rsidR="00CC59D2" w:rsidRDefault="0023768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2D2D268" w14:textId="1D2D9B9C" w:rsid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263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tification of works to trees in a Conservation Area – re-pollard 1 no. Elm (T1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272AF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O</w:t>
      </w:r>
      <w:r w:rsidR="001272AF">
        <w:rPr>
          <w:rFonts w:cstheme="minorHAnsi"/>
          <w:sz w:val="20"/>
          <w:szCs w:val="20"/>
        </w:rPr>
        <w:t xml:space="preserve"> CO</w:t>
      </w:r>
      <w:r>
        <w:rPr>
          <w:rFonts w:cstheme="minorHAnsi"/>
          <w:sz w:val="20"/>
          <w:szCs w:val="20"/>
        </w:rPr>
        <w:t>MMENT</w:t>
      </w:r>
      <w:r w:rsidR="001272AF">
        <w:rPr>
          <w:rFonts w:cstheme="minorHAnsi"/>
          <w:sz w:val="20"/>
          <w:szCs w:val="20"/>
        </w:rPr>
        <w:t xml:space="preserve"> SUBMITTED</w:t>
      </w:r>
      <w:r w:rsidR="001A46F1">
        <w:rPr>
          <w:rFonts w:cstheme="minorHAnsi"/>
          <w:sz w:val="20"/>
          <w:szCs w:val="20"/>
        </w:rPr>
        <w:tab/>
      </w:r>
      <w:r w:rsidR="001A46F1">
        <w:rPr>
          <w:rFonts w:cstheme="minorHAnsi"/>
          <w:sz w:val="20"/>
          <w:szCs w:val="20"/>
        </w:rPr>
        <w:tab/>
        <w:t>NO OBJECTION 17.06.2022</w:t>
      </w:r>
    </w:p>
    <w:p w14:paraId="55A66ABE" w14:textId="78ED852A" w:rsid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05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ack to previous points.</w:t>
      </w:r>
    </w:p>
    <w:p w14:paraId="68348454" w14:textId="6926D407" w:rsid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 Mary’s, Church Road, Coddenham IP6 9PZ</w:t>
      </w:r>
    </w:p>
    <w:p w14:paraId="11A0F16E" w14:textId="4993E7DA" w:rsidR="00CC59D2" w:rsidRP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BF1A10E" w14:textId="6FBC6B94" w:rsid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A77F046" w14:textId="5649694C" w:rsidR="00CC59D2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EC7AA56" w14:textId="1CDE57AC" w:rsidR="00237688" w:rsidRDefault="0023768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FC90FBF" w14:textId="4F6DF1EB" w:rsidR="000A6BF0" w:rsidRDefault="000A6BF0" w:rsidP="002975A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0A6BF0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61AA" w14:textId="77777777" w:rsidR="0084617F" w:rsidRDefault="0084617F" w:rsidP="00F32B32">
      <w:pPr>
        <w:spacing w:after="0" w:line="240" w:lineRule="auto"/>
      </w:pPr>
      <w:r>
        <w:separator/>
      </w:r>
    </w:p>
  </w:endnote>
  <w:endnote w:type="continuationSeparator" w:id="0">
    <w:p w14:paraId="40D3497E" w14:textId="77777777" w:rsidR="0084617F" w:rsidRDefault="0084617F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FAC0" w14:textId="77777777" w:rsidR="0084617F" w:rsidRDefault="0084617F" w:rsidP="00F32B32">
      <w:pPr>
        <w:spacing w:after="0" w:line="240" w:lineRule="auto"/>
      </w:pPr>
      <w:r>
        <w:separator/>
      </w:r>
    </w:p>
  </w:footnote>
  <w:footnote w:type="continuationSeparator" w:id="0">
    <w:p w14:paraId="39A2D778" w14:textId="77777777" w:rsidR="0084617F" w:rsidRDefault="0084617F" w:rsidP="00F3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76B6"/>
    <w:rsid w:val="0002410E"/>
    <w:rsid w:val="000506F7"/>
    <w:rsid w:val="00057204"/>
    <w:rsid w:val="000617DA"/>
    <w:rsid w:val="00063D73"/>
    <w:rsid w:val="00074C3A"/>
    <w:rsid w:val="00082A36"/>
    <w:rsid w:val="00092369"/>
    <w:rsid w:val="000A2B3D"/>
    <w:rsid w:val="000A6BF0"/>
    <w:rsid w:val="000B4CC7"/>
    <w:rsid w:val="000B5A84"/>
    <w:rsid w:val="000C7784"/>
    <w:rsid w:val="000D051E"/>
    <w:rsid w:val="0010261C"/>
    <w:rsid w:val="00115577"/>
    <w:rsid w:val="001272AF"/>
    <w:rsid w:val="00142FAE"/>
    <w:rsid w:val="00154811"/>
    <w:rsid w:val="0015601E"/>
    <w:rsid w:val="00157CDC"/>
    <w:rsid w:val="00196475"/>
    <w:rsid w:val="001A46F1"/>
    <w:rsid w:val="001B7170"/>
    <w:rsid w:val="001D4C50"/>
    <w:rsid w:val="00214B91"/>
    <w:rsid w:val="0022690F"/>
    <w:rsid w:val="002271BE"/>
    <w:rsid w:val="00232C36"/>
    <w:rsid w:val="00233E2B"/>
    <w:rsid w:val="00234417"/>
    <w:rsid w:val="0023600C"/>
    <w:rsid w:val="00237688"/>
    <w:rsid w:val="00243A16"/>
    <w:rsid w:val="0024725C"/>
    <w:rsid w:val="00282369"/>
    <w:rsid w:val="002975AA"/>
    <w:rsid w:val="002A4D13"/>
    <w:rsid w:val="002A5E09"/>
    <w:rsid w:val="002D149F"/>
    <w:rsid w:val="00316D8A"/>
    <w:rsid w:val="00335D4F"/>
    <w:rsid w:val="003422CC"/>
    <w:rsid w:val="003503E0"/>
    <w:rsid w:val="003A40C8"/>
    <w:rsid w:val="003C3A76"/>
    <w:rsid w:val="003C66D8"/>
    <w:rsid w:val="003E2941"/>
    <w:rsid w:val="003F1684"/>
    <w:rsid w:val="004051BE"/>
    <w:rsid w:val="00460512"/>
    <w:rsid w:val="004A14D6"/>
    <w:rsid w:val="004A5776"/>
    <w:rsid w:val="004A62B7"/>
    <w:rsid w:val="004C5305"/>
    <w:rsid w:val="004E66E3"/>
    <w:rsid w:val="004F5EB2"/>
    <w:rsid w:val="00502E3C"/>
    <w:rsid w:val="0050468A"/>
    <w:rsid w:val="00512E51"/>
    <w:rsid w:val="00522605"/>
    <w:rsid w:val="00523809"/>
    <w:rsid w:val="00545C74"/>
    <w:rsid w:val="00556662"/>
    <w:rsid w:val="00566649"/>
    <w:rsid w:val="0057432A"/>
    <w:rsid w:val="00575AD3"/>
    <w:rsid w:val="005B16D5"/>
    <w:rsid w:val="005C4A18"/>
    <w:rsid w:val="005C4EBE"/>
    <w:rsid w:val="005D1E07"/>
    <w:rsid w:val="00670AA2"/>
    <w:rsid w:val="0068201A"/>
    <w:rsid w:val="006B6CF2"/>
    <w:rsid w:val="006C1455"/>
    <w:rsid w:val="006C1EAB"/>
    <w:rsid w:val="006C2025"/>
    <w:rsid w:val="006E01D7"/>
    <w:rsid w:val="006E099F"/>
    <w:rsid w:val="006F1F40"/>
    <w:rsid w:val="00700CA7"/>
    <w:rsid w:val="00716AA5"/>
    <w:rsid w:val="007316DD"/>
    <w:rsid w:val="007351EE"/>
    <w:rsid w:val="00736612"/>
    <w:rsid w:val="00751211"/>
    <w:rsid w:val="00751A39"/>
    <w:rsid w:val="00752F51"/>
    <w:rsid w:val="00762E03"/>
    <w:rsid w:val="00774716"/>
    <w:rsid w:val="00786980"/>
    <w:rsid w:val="00791CAD"/>
    <w:rsid w:val="00792C7B"/>
    <w:rsid w:val="007B3D3A"/>
    <w:rsid w:val="007C372D"/>
    <w:rsid w:val="007C7D47"/>
    <w:rsid w:val="007D25C6"/>
    <w:rsid w:val="007D671E"/>
    <w:rsid w:val="007E42FC"/>
    <w:rsid w:val="007E7F23"/>
    <w:rsid w:val="007F19FA"/>
    <w:rsid w:val="007F428D"/>
    <w:rsid w:val="00805823"/>
    <w:rsid w:val="00842A91"/>
    <w:rsid w:val="0084617F"/>
    <w:rsid w:val="00864DF2"/>
    <w:rsid w:val="00880142"/>
    <w:rsid w:val="008902AE"/>
    <w:rsid w:val="0089303E"/>
    <w:rsid w:val="008B3E30"/>
    <w:rsid w:val="008E5BB9"/>
    <w:rsid w:val="00912A93"/>
    <w:rsid w:val="009277B0"/>
    <w:rsid w:val="00933BFC"/>
    <w:rsid w:val="00957A60"/>
    <w:rsid w:val="009768DF"/>
    <w:rsid w:val="009770D7"/>
    <w:rsid w:val="009861B1"/>
    <w:rsid w:val="00997FCC"/>
    <w:rsid w:val="009B00A1"/>
    <w:rsid w:val="009D1148"/>
    <w:rsid w:val="009D5AF7"/>
    <w:rsid w:val="009F773D"/>
    <w:rsid w:val="00A03DA1"/>
    <w:rsid w:val="00A13FAB"/>
    <w:rsid w:val="00A16528"/>
    <w:rsid w:val="00A17C4E"/>
    <w:rsid w:val="00A46302"/>
    <w:rsid w:val="00A57663"/>
    <w:rsid w:val="00A72570"/>
    <w:rsid w:val="00A9504B"/>
    <w:rsid w:val="00AA2107"/>
    <w:rsid w:val="00AA52FB"/>
    <w:rsid w:val="00AB46A0"/>
    <w:rsid w:val="00AD0C7B"/>
    <w:rsid w:val="00AE0AEC"/>
    <w:rsid w:val="00AE5CB7"/>
    <w:rsid w:val="00B14478"/>
    <w:rsid w:val="00B343D5"/>
    <w:rsid w:val="00B57F85"/>
    <w:rsid w:val="00B629EB"/>
    <w:rsid w:val="00B92290"/>
    <w:rsid w:val="00BA3793"/>
    <w:rsid w:val="00BD0456"/>
    <w:rsid w:val="00BD75E0"/>
    <w:rsid w:val="00BD7F69"/>
    <w:rsid w:val="00BF01B0"/>
    <w:rsid w:val="00BF28D8"/>
    <w:rsid w:val="00C06305"/>
    <w:rsid w:val="00C07272"/>
    <w:rsid w:val="00C35B5B"/>
    <w:rsid w:val="00C44C43"/>
    <w:rsid w:val="00C65333"/>
    <w:rsid w:val="00C65847"/>
    <w:rsid w:val="00CA34FA"/>
    <w:rsid w:val="00CA7B7D"/>
    <w:rsid w:val="00CB30FB"/>
    <w:rsid w:val="00CC3248"/>
    <w:rsid w:val="00CC3DA2"/>
    <w:rsid w:val="00CC4B62"/>
    <w:rsid w:val="00CC59D2"/>
    <w:rsid w:val="00CD28E3"/>
    <w:rsid w:val="00CD34BF"/>
    <w:rsid w:val="00CE5E5E"/>
    <w:rsid w:val="00D22432"/>
    <w:rsid w:val="00D43B05"/>
    <w:rsid w:val="00D520CF"/>
    <w:rsid w:val="00D56455"/>
    <w:rsid w:val="00DB3F11"/>
    <w:rsid w:val="00DB56AF"/>
    <w:rsid w:val="00DC40EE"/>
    <w:rsid w:val="00DE78AA"/>
    <w:rsid w:val="00DF09CF"/>
    <w:rsid w:val="00E2228D"/>
    <w:rsid w:val="00E434CE"/>
    <w:rsid w:val="00E61620"/>
    <w:rsid w:val="00E61FAC"/>
    <w:rsid w:val="00E672B7"/>
    <w:rsid w:val="00E85141"/>
    <w:rsid w:val="00EA2718"/>
    <w:rsid w:val="00EA48DF"/>
    <w:rsid w:val="00EB5F23"/>
    <w:rsid w:val="00EB6784"/>
    <w:rsid w:val="00EC5EF6"/>
    <w:rsid w:val="00EC6619"/>
    <w:rsid w:val="00ED7ACC"/>
    <w:rsid w:val="00EE0595"/>
    <w:rsid w:val="00EE7A8F"/>
    <w:rsid w:val="00F03838"/>
    <w:rsid w:val="00F17434"/>
    <w:rsid w:val="00F32A91"/>
    <w:rsid w:val="00F32B32"/>
    <w:rsid w:val="00F43533"/>
    <w:rsid w:val="00F45546"/>
    <w:rsid w:val="00F83D6A"/>
    <w:rsid w:val="00F93F3F"/>
    <w:rsid w:val="00FB58A4"/>
    <w:rsid w:val="00FB5A02"/>
    <w:rsid w:val="00FB5C6D"/>
    <w:rsid w:val="00FC3791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9EEE-9305-4D39-951C-FA9E9E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Sue Frankis</cp:lastModifiedBy>
  <cp:revision>2</cp:revision>
  <cp:lastPrinted>2021-05-05T15:09:00Z</cp:lastPrinted>
  <dcterms:created xsi:type="dcterms:W3CDTF">2022-07-04T09:15:00Z</dcterms:created>
  <dcterms:modified xsi:type="dcterms:W3CDTF">2022-07-04T09:15:00Z</dcterms:modified>
</cp:coreProperties>
</file>